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xt editors were also developed that allowed changes and corrections to be made much more easily than with punched cards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 study found that a few simple readability transformations made code shorter and drastically reduced the time to understand it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rial-and-error/divide-and-conquer is needed: the programmer will try to remove some parts of the original test case and check if the problem still exists.</w:t>
        <w:br/>
        <w:t xml:space="preserve"> Various visual programming languages have also been developed with the intent to resolve readability concerns by adopting non-traditional approaches to code structure and displ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